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1CC" w14:textId="6FE3F487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0A7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7B315D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7B315D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7B315D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7B315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7B315D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</w:tbl>
    <w:p w14:paraId="3125D448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E91F5D4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6887D843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F9648C6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8B5E1D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8B5E1D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i£¥Z—d | GZy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8B5E1D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i£¥Z—d | GZy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="007E2BB3"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E2BB3" w:rsidRPr="00125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§cy</w:t>
            </w:r>
            <w:r w:rsidR="007E2BB3" w:rsidRPr="001255B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BFE0" w14:textId="77777777" w:rsidR="00D93D62" w:rsidRDefault="00D93D62" w:rsidP="001C43F2">
      <w:pPr>
        <w:spacing w:before="0" w:line="240" w:lineRule="auto"/>
      </w:pPr>
      <w:r>
        <w:separator/>
      </w:r>
    </w:p>
  </w:endnote>
  <w:endnote w:type="continuationSeparator" w:id="0">
    <w:p w14:paraId="0B162E15" w14:textId="77777777" w:rsidR="00D93D62" w:rsidRDefault="00D93D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F8A6" w14:textId="77777777" w:rsidR="00D93D62" w:rsidRDefault="00D93D62" w:rsidP="001C43F2">
      <w:pPr>
        <w:spacing w:before="0" w:line="240" w:lineRule="auto"/>
      </w:pPr>
      <w:r>
        <w:separator/>
      </w:r>
    </w:p>
  </w:footnote>
  <w:footnote w:type="continuationSeparator" w:id="0">
    <w:p w14:paraId="0AEC4EF3" w14:textId="77777777" w:rsidR="00D93D62" w:rsidRDefault="00D93D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2-06-18T05:46:00Z</cp:lastPrinted>
  <dcterms:created xsi:type="dcterms:W3CDTF">2021-02-09T00:14:00Z</dcterms:created>
  <dcterms:modified xsi:type="dcterms:W3CDTF">2022-10-14T03:22:00Z</dcterms:modified>
</cp:coreProperties>
</file>